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775" w:rsidRDefault="00124840" w:rsidP="000D0775">
      <w:pPr>
        <w:jc w:val="center"/>
        <w:rPr>
          <w:b/>
          <w:sz w:val="28"/>
          <w:szCs w:val="28"/>
        </w:rPr>
      </w:pPr>
      <w:bookmarkStart w:id="0" w:name="_GoBack"/>
      <w:r w:rsidRPr="00124840">
        <w:rPr>
          <w:noProof/>
          <w:sz w:val="24"/>
          <w:szCs w:val="24"/>
        </w:rPr>
        <w:drawing>
          <wp:inline distT="0" distB="0" distL="0" distR="0">
            <wp:extent cx="6665023" cy="9172575"/>
            <wp:effectExtent l="0" t="0" r="2540" b="0"/>
            <wp:docPr id="1" name="Рисунок 1" descr="C:\Users\user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e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739" cy="917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24840" w:rsidRDefault="00124840" w:rsidP="000D0775">
      <w:pPr>
        <w:jc w:val="center"/>
        <w:rPr>
          <w:b/>
          <w:sz w:val="28"/>
          <w:szCs w:val="28"/>
        </w:rPr>
      </w:pPr>
    </w:p>
    <w:p w:rsidR="000D0775" w:rsidRDefault="000D0775" w:rsidP="000D07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</w:t>
      </w:r>
    </w:p>
    <w:p w:rsidR="000D0775" w:rsidRDefault="000D0775" w:rsidP="000D0775">
      <w:pPr>
        <w:jc w:val="center"/>
        <w:rPr>
          <w:b/>
          <w:sz w:val="28"/>
          <w:szCs w:val="28"/>
        </w:rPr>
      </w:pPr>
    </w:p>
    <w:tbl>
      <w:tblPr>
        <w:tblStyle w:val="ae"/>
        <w:tblW w:w="9912" w:type="dxa"/>
        <w:tblLook w:val="04A0" w:firstRow="1" w:lastRow="0" w:firstColumn="1" w:lastColumn="0" w:noHBand="0" w:noVBand="1"/>
      </w:tblPr>
      <w:tblGrid>
        <w:gridCol w:w="3539"/>
        <w:gridCol w:w="6373"/>
      </w:tblGrid>
      <w:tr w:rsidR="000D0775" w:rsidTr="000D077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75" w:rsidRDefault="000D0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75" w:rsidRDefault="000D0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 34»</w:t>
            </w:r>
          </w:p>
          <w:p w:rsidR="000D0775" w:rsidRDefault="000D0775">
            <w:pPr>
              <w:rPr>
                <w:b/>
                <w:sz w:val="28"/>
                <w:szCs w:val="28"/>
              </w:rPr>
            </w:pPr>
          </w:p>
        </w:tc>
      </w:tr>
      <w:tr w:rsidR="000D0775" w:rsidTr="000D077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75" w:rsidRDefault="000D077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ОУ   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75" w:rsidRDefault="000D0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ое образовательное учреждение</w:t>
            </w:r>
          </w:p>
          <w:p w:rsidR="000D0775" w:rsidRDefault="000D0775">
            <w:pPr>
              <w:rPr>
                <w:b/>
                <w:sz w:val="28"/>
                <w:szCs w:val="28"/>
              </w:rPr>
            </w:pPr>
          </w:p>
        </w:tc>
      </w:tr>
      <w:tr w:rsidR="000D0775" w:rsidTr="000D077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75" w:rsidRDefault="000D077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 ОУ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75" w:rsidRDefault="000D077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53025, г. Иваново, ул. Фролова, д.9</w:t>
            </w:r>
          </w:p>
        </w:tc>
      </w:tr>
      <w:tr w:rsidR="000D0775" w:rsidTr="000D077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75" w:rsidRDefault="000D077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адрес ОУ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75" w:rsidRDefault="000D0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25, г. Иваново, ул. Фролова, д.9,</w:t>
            </w:r>
          </w:p>
          <w:p w:rsidR="000D0775" w:rsidRDefault="000D077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53025, г. Иваново, ул. Ермака, д.40/9</w:t>
            </w:r>
          </w:p>
        </w:tc>
      </w:tr>
      <w:tr w:rsidR="000D0775" w:rsidTr="000D077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75" w:rsidRDefault="000D0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У:</w:t>
            </w:r>
          </w:p>
          <w:p w:rsidR="000D0775" w:rsidRDefault="000D0775">
            <w:pPr>
              <w:rPr>
                <w:b/>
                <w:sz w:val="28"/>
                <w:szCs w:val="28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75" w:rsidRDefault="000D077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олодова Юлия Анатольевна                          тел.:37-24-15</w:t>
            </w:r>
          </w:p>
        </w:tc>
      </w:tr>
      <w:tr w:rsidR="000D0775" w:rsidTr="000D077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75" w:rsidRDefault="000D0775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работники </w:t>
            </w:r>
          </w:p>
          <w:p w:rsidR="000D0775" w:rsidRDefault="000D0775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ргана  образования   </w:t>
            </w:r>
          </w:p>
          <w:p w:rsidR="000D0775" w:rsidRDefault="000D0775">
            <w:pPr>
              <w:tabs>
                <w:tab w:val="left" w:pos="9639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75" w:rsidRDefault="000D0775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чальник дошкольного отдела управления образования Администрации города Иванова      Груздева Н. В., 30- 41-27</w:t>
            </w:r>
          </w:p>
          <w:p w:rsidR="000D0775" w:rsidRDefault="000D077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 дошкольного отдела управления образования Администрации города Иванова      Смирнова Е.В.,  30- 41-27</w:t>
            </w:r>
          </w:p>
        </w:tc>
      </w:tr>
      <w:tr w:rsidR="000D0775" w:rsidTr="000D077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75" w:rsidRDefault="000D0775">
            <w:pPr>
              <w:tabs>
                <w:tab w:val="left" w:pos="9639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тветственные от</w:t>
            </w:r>
          </w:p>
          <w:p w:rsidR="000D0775" w:rsidRDefault="000D0775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автоинспекции       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75" w:rsidRDefault="000D0775">
            <w:pPr>
              <w:tabs>
                <w:tab w:val="left" w:pos="9639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по пропаганде ЦНПБДД ГИБДД УМВД  </w:t>
            </w:r>
            <w:r>
              <w:rPr>
                <w:sz w:val="14"/>
                <w:szCs w:val="14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Медведев Д.В.,  48-16-64</w:t>
            </w:r>
          </w:p>
        </w:tc>
      </w:tr>
      <w:tr w:rsidR="000D0775" w:rsidTr="000D077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75" w:rsidRDefault="000D0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работники </w:t>
            </w:r>
          </w:p>
          <w:p w:rsidR="000D0775" w:rsidRDefault="000D0775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мероприятия по профилактике ДДТТ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75" w:rsidRDefault="000D0775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Макарова Ольга Валерьевна (на основании приказа от 08.08.2022 № 45-ОД) ,</w:t>
            </w:r>
          </w:p>
          <w:p w:rsidR="000D0775" w:rsidRDefault="000D0775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: 37-24-15</w:t>
            </w:r>
          </w:p>
        </w:tc>
      </w:tr>
      <w:tr w:rsidR="000D0775" w:rsidTr="000D077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75" w:rsidRDefault="000D0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или ответственный </w:t>
            </w:r>
          </w:p>
          <w:p w:rsidR="000D0775" w:rsidRDefault="000D0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 дорожно-эксплуатационной</w:t>
            </w:r>
          </w:p>
          <w:p w:rsidR="000D0775" w:rsidRDefault="000D0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и, осуществляющей</w:t>
            </w:r>
          </w:p>
          <w:p w:rsidR="000D0775" w:rsidRDefault="000D0775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ДС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75" w:rsidRDefault="000D0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благоустройства Администрации города Иванова,    </w:t>
            </w:r>
          </w:p>
          <w:p w:rsidR="000D0775" w:rsidRDefault="000D0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 80 - 83</w:t>
            </w:r>
          </w:p>
          <w:p w:rsidR="000D0775" w:rsidRDefault="000D0775">
            <w:pPr>
              <w:rPr>
                <w:sz w:val="18"/>
                <w:szCs w:val="18"/>
              </w:rPr>
            </w:pPr>
          </w:p>
        </w:tc>
      </w:tr>
      <w:tr w:rsidR="000D0775" w:rsidTr="000D077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75" w:rsidRDefault="000D0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воспитанников 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75" w:rsidRDefault="000D0775" w:rsidP="00BF15E8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F15E8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 xml:space="preserve"> человек</w:t>
            </w:r>
          </w:p>
        </w:tc>
      </w:tr>
      <w:tr w:rsidR="000D0775" w:rsidTr="000D077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75" w:rsidRDefault="000D0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уголка по БДД</w:t>
            </w:r>
          </w:p>
          <w:p w:rsidR="000D0775" w:rsidRDefault="000D0775">
            <w:pPr>
              <w:rPr>
                <w:sz w:val="28"/>
                <w:szCs w:val="28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75" w:rsidRDefault="000D0775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, группы № 2, 3, 4, 5, 7, методический кабинет</w:t>
            </w:r>
          </w:p>
        </w:tc>
      </w:tr>
      <w:tr w:rsidR="000D0775" w:rsidTr="000D077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75" w:rsidRDefault="000D0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класса по БДД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75" w:rsidRDefault="000D0775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0D0775" w:rsidTr="000D077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75" w:rsidRDefault="000D0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автогородка  (площадки) по БДД    </w:t>
            </w:r>
            <w:r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75" w:rsidRDefault="000D0775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0D0775" w:rsidTr="000D077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75" w:rsidRDefault="000D0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работы ОУ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75" w:rsidRDefault="000D0775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дневно с 07.00 до 19.00, </w:t>
            </w:r>
          </w:p>
          <w:p w:rsidR="000D0775" w:rsidRDefault="000D0775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ни: суббота, воскресенье</w:t>
            </w:r>
          </w:p>
        </w:tc>
      </w:tr>
      <w:tr w:rsidR="000D0775" w:rsidTr="000D077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75" w:rsidRDefault="000D0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ы оперативных служб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75" w:rsidRDefault="000D0775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ЧС – 01</w:t>
            </w:r>
          </w:p>
          <w:p w:rsidR="000D0775" w:rsidRDefault="000D0775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ция - 02</w:t>
            </w:r>
          </w:p>
          <w:p w:rsidR="000D0775" w:rsidRDefault="000D0775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ая помощь - 03</w:t>
            </w:r>
          </w:p>
          <w:p w:rsidR="000D0775" w:rsidRDefault="000D0775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ДС – </w:t>
            </w:r>
            <w:r w:rsidR="00512FA5">
              <w:rPr>
                <w:sz w:val="28"/>
                <w:szCs w:val="28"/>
              </w:rPr>
              <w:t xml:space="preserve"> 900099</w:t>
            </w:r>
          </w:p>
          <w:p w:rsidR="000D0775" w:rsidRDefault="000D0775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ный УГИБДД УМВД - 30-44-35, 32-50-38</w:t>
            </w:r>
          </w:p>
        </w:tc>
      </w:tr>
    </w:tbl>
    <w:p w:rsidR="000D0775" w:rsidRDefault="000D0775" w:rsidP="00EB0C24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9447B1" w:rsidRDefault="009447B1" w:rsidP="00EB0C24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EB0C24" w:rsidRDefault="00EB0C24" w:rsidP="00EB0C24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9447B1" w:rsidRPr="001C53FB" w:rsidRDefault="00EB0C24" w:rsidP="001C53FB">
      <w:pPr>
        <w:pStyle w:val="a3"/>
        <w:widowControl/>
        <w:numPr>
          <w:ilvl w:val="0"/>
          <w:numId w:val="11"/>
        </w:numPr>
        <w:tabs>
          <w:tab w:val="left" w:pos="709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1C53FB">
        <w:rPr>
          <w:sz w:val="28"/>
          <w:szCs w:val="28"/>
        </w:rPr>
        <w:t>план-схема района расположения ОУ, пути движения транспортных средств и детей</w:t>
      </w:r>
      <w:r w:rsidR="009447B1" w:rsidRPr="001C53FB">
        <w:rPr>
          <w:sz w:val="28"/>
          <w:szCs w:val="28"/>
        </w:rPr>
        <w:t>;</w:t>
      </w:r>
    </w:p>
    <w:p w:rsidR="001C53FB" w:rsidRDefault="001C53FB" w:rsidP="001C53FB">
      <w:pPr>
        <w:widowControl/>
        <w:tabs>
          <w:tab w:val="left" w:pos="709"/>
        </w:tabs>
        <w:autoSpaceDE/>
        <w:autoSpaceDN/>
        <w:adjustRightInd/>
        <w:jc w:val="both"/>
        <w:rPr>
          <w:sz w:val="28"/>
          <w:szCs w:val="28"/>
        </w:rPr>
      </w:pPr>
    </w:p>
    <w:p w:rsidR="001C53FB" w:rsidRPr="00D51604" w:rsidRDefault="001C53FB" w:rsidP="001C53FB">
      <w:pPr>
        <w:pStyle w:val="a3"/>
        <w:widowControl/>
        <w:numPr>
          <w:ilvl w:val="0"/>
          <w:numId w:val="11"/>
        </w:numPr>
        <w:tabs>
          <w:tab w:val="left" w:pos="709"/>
        </w:tabs>
        <w:autoSpaceDE/>
        <w:autoSpaceDN/>
        <w:adjustRightInd/>
        <w:ind w:left="0" w:firstLine="0"/>
        <w:jc w:val="both"/>
      </w:pPr>
      <w:r w:rsidRPr="001C53FB">
        <w:rPr>
          <w:sz w:val="28"/>
          <w:szCs w:val="28"/>
        </w:rPr>
        <w:t>схема организации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</w:t>
      </w:r>
      <w:r w:rsidR="00D51604">
        <w:rPr>
          <w:sz w:val="28"/>
          <w:szCs w:val="28"/>
        </w:rPr>
        <w:t>т;</w:t>
      </w:r>
    </w:p>
    <w:p w:rsidR="00D51604" w:rsidRPr="00D51604" w:rsidRDefault="00D51604" w:rsidP="00D51604">
      <w:pPr>
        <w:pStyle w:val="a3"/>
        <w:widowControl/>
        <w:tabs>
          <w:tab w:val="left" w:pos="709"/>
        </w:tabs>
        <w:autoSpaceDE/>
        <w:autoSpaceDN/>
        <w:adjustRightInd/>
        <w:ind w:left="0"/>
        <w:jc w:val="both"/>
      </w:pPr>
    </w:p>
    <w:p w:rsidR="001C53FB" w:rsidRPr="00D51604" w:rsidRDefault="00D51604" w:rsidP="001C53FB">
      <w:pPr>
        <w:pStyle w:val="a3"/>
        <w:widowControl/>
        <w:numPr>
          <w:ilvl w:val="0"/>
          <w:numId w:val="11"/>
        </w:numPr>
        <w:tabs>
          <w:tab w:val="left" w:pos="709"/>
        </w:tabs>
        <w:autoSpaceDE/>
        <w:autoSpaceDN/>
        <w:adjustRightInd/>
        <w:ind w:left="0" w:firstLine="0"/>
        <w:jc w:val="both"/>
      </w:pPr>
      <w:r w:rsidRPr="001C53FB">
        <w:rPr>
          <w:sz w:val="28"/>
          <w:szCs w:val="28"/>
        </w:rPr>
        <w:t>маршруты движения групп детей от ОУ к стадиону, парку, библиотеке или к спортивно-оздоровительному комплексу (</w:t>
      </w:r>
      <w:r w:rsidRPr="001C53FB">
        <w:rPr>
          <w:i/>
          <w:sz w:val="28"/>
          <w:szCs w:val="28"/>
        </w:rPr>
        <w:t>в случае их нахождения вне территории ОУ и необходимости проведения обязательных мероприятий, связанных с образовательным процессом</w:t>
      </w:r>
      <w:r w:rsidRPr="001C53F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447B1" w:rsidRPr="00D33295" w:rsidRDefault="009447B1" w:rsidP="001C53FB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1C53FB" w:rsidRDefault="001C53FB" w:rsidP="001C53FB">
      <w:pPr>
        <w:pStyle w:val="a3"/>
        <w:widowControl/>
        <w:numPr>
          <w:ilvl w:val="0"/>
          <w:numId w:val="11"/>
        </w:numPr>
        <w:tabs>
          <w:tab w:val="left" w:pos="709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EB0C24">
        <w:rPr>
          <w:sz w:val="28"/>
          <w:szCs w:val="28"/>
        </w:rPr>
        <w:t>пути движения транспортных средств к местам разгрузки/погрузки и рекомендуемых безопасных путей передвижения детей по территории образовательного учреждения (</w:t>
      </w:r>
      <w:r w:rsidRPr="00EB0C24">
        <w:rPr>
          <w:i/>
          <w:sz w:val="28"/>
          <w:szCs w:val="28"/>
        </w:rPr>
        <w:t>в случае осуществления доставки грузов в ОУ автомобильным транспортом</w:t>
      </w:r>
      <w:r w:rsidR="00D51604">
        <w:rPr>
          <w:sz w:val="28"/>
          <w:szCs w:val="28"/>
        </w:rPr>
        <w:t>);</w:t>
      </w:r>
    </w:p>
    <w:p w:rsidR="00D51604" w:rsidRDefault="00D51604" w:rsidP="00D51604">
      <w:pPr>
        <w:pStyle w:val="a3"/>
        <w:widowControl/>
        <w:tabs>
          <w:tab w:val="left" w:pos="709"/>
        </w:tabs>
        <w:autoSpaceDE/>
        <w:autoSpaceDN/>
        <w:adjustRightInd/>
        <w:ind w:left="0"/>
        <w:jc w:val="both"/>
        <w:rPr>
          <w:sz w:val="28"/>
          <w:szCs w:val="28"/>
        </w:rPr>
      </w:pPr>
    </w:p>
    <w:p w:rsidR="00D51604" w:rsidRDefault="00D51604" w:rsidP="001C53FB">
      <w:pPr>
        <w:pStyle w:val="a3"/>
        <w:widowControl/>
        <w:numPr>
          <w:ilvl w:val="0"/>
          <w:numId w:val="11"/>
        </w:numPr>
        <w:tabs>
          <w:tab w:val="left" w:pos="709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.</w:t>
      </w:r>
    </w:p>
    <w:p w:rsidR="00D51604" w:rsidRPr="00D51604" w:rsidRDefault="00D51604" w:rsidP="00D51604">
      <w:pPr>
        <w:widowControl/>
        <w:tabs>
          <w:tab w:val="left" w:pos="709"/>
        </w:tabs>
        <w:autoSpaceDE/>
        <w:autoSpaceDN/>
        <w:adjustRightInd/>
        <w:jc w:val="both"/>
        <w:rPr>
          <w:sz w:val="28"/>
          <w:szCs w:val="28"/>
        </w:rPr>
      </w:pPr>
    </w:p>
    <w:p w:rsidR="009447B1" w:rsidRPr="00D33295" w:rsidRDefault="009447B1" w:rsidP="009447B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447B1" w:rsidRPr="00D33295" w:rsidRDefault="009447B1" w:rsidP="009447B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447B1" w:rsidRPr="00D33295" w:rsidRDefault="009447B1" w:rsidP="009447B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447B1" w:rsidRPr="00D33295" w:rsidRDefault="009447B1" w:rsidP="009447B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447B1" w:rsidRPr="00D33295" w:rsidRDefault="009447B1" w:rsidP="009447B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447B1" w:rsidRDefault="009447B1" w:rsidP="009447B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55DB3" w:rsidRDefault="00655DB3" w:rsidP="009447B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B0C24" w:rsidRDefault="00EB0C24" w:rsidP="009447B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B0C24" w:rsidRDefault="00EB0C24" w:rsidP="009447B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06AC9" w:rsidRDefault="00A06AC9" w:rsidP="009447B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06AC9" w:rsidRDefault="00A06AC9" w:rsidP="009447B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06AC9" w:rsidRDefault="00A06AC9" w:rsidP="009447B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B0C24" w:rsidRDefault="00EB0C24" w:rsidP="009447B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B0C24" w:rsidRDefault="00EB0C24" w:rsidP="009447B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B0C24" w:rsidRDefault="00EB0C24" w:rsidP="009447B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324FB2" w:rsidRDefault="00324FB2" w:rsidP="00A921EA">
      <w:pPr>
        <w:tabs>
          <w:tab w:val="left" w:pos="4170"/>
        </w:tabs>
      </w:pPr>
    </w:p>
    <w:p w:rsidR="00A921EA" w:rsidRDefault="00A921EA" w:rsidP="00A921EA">
      <w:pPr>
        <w:tabs>
          <w:tab w:val="left" w:pos="4170"/>
        </w:tabs>
      </w:pPr>
    </w:p>
    <w:p w:rsidR="00A921EA" w:rsidRDefault="00A921EA" w:rsidP="00A06AC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 w:rsidRPr="00D3389E">
        <w:rPr>
          <w:b/>
          <w:sz w:val="28"/>
          <w:szCs w:val="28"/>
        </w:rPr>
        <w:t>Пояснительная записка</w:t>
      </w:r>
    </w:p>
    <w:p w:rsidR="003929DB" w:rsidRPr="00D3389E" w:rsidRDefault="003929DB" w:rsidP="00A921E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F1410C" w:rsidRDefault="00A921EA" w:rsidP="0099545C">
      <w:pPr>
        <w:tabs>
          <w:tab w:val="left" w:pos="9639"/>
        </w:tabs>
        <w:spacing w:line="360" w:lineRule="auto"/>
        <w:ind w:firstLine="284"/>
        <w:jc w:val="both"/>
        <w:rPr>
          <w:sz w:val="28"/>
          <w:szCs w:val="28"/>
        </w:rPr>
      </w:pPr>
      <w:r w:rsidRPr="00D3389E">
        <w:rPr>
          <w:sz w:val="28"/>
          <w:szCs w:val="28"/>
        </w:rPr>
        <w:t>МБ</w:t>
      </w:r>
      <w:r>
        <w:rPr>
          <w:sz w:val="28"/>
          <w:szCs w:val="28"/>
        </w:rPr>
        <w:t xml:space="preserve">ДОУ «Детский сад № </w:t>
      </w:r>
      <w:r w:rsidR="00724905">
        <w:rPr>
          <w:sz w:val="28"/>
          <w:szCs w:val="28"/>
        </w:rPr>
        <w:t>34</w:t>
      </w:r>
      <w:r>
        <w:rPr>
          <w:sz w:val="28"/>
          <w:szCs w:val="28"/>
        </w:rPr>
        <w:t>» находится в Октябрь</w:t>
      </w:r>
      <w:r w:rsidRPr="00D3389E">
        <w:rPr>
          <w:sz w:val="28"/>
          <w:szCs w:val="28"/>
        </w:rPr>
        <w:t xml:space="preserve">ском </w:t>
      </w:r>
      <w:r w:rsidR="003929DB">
        <w:rPr>
          <w:sz w:val="28"/>
          <w:szCs w:val="28"/>
        </w:rPr>
        <w:t xml:space="preserve">районе города </w:t>
      </w:r>
      <w:r>
        <w:rPr>
          <w:sz w:val="28"/>
          <w:szCs w:val="28"/>
        </w:rPr>
        <w:t>Иваново. Место</w:t>
      </w:r>
      <w:r w:rsidR="00F026B5">
        <w:rPr>
          <w:sz w:val="28"/>
          <w:szCs w:val="28"/>
        </w:rPr>
        <w:t xml:space="preserve"> расположения: </w:t>
      </w:r>
      <w:r w:rsidR="00A06AC9">
        <w:rPr>
          <w:sz w:val="28"/>
          <w:szCs w:val="28"/>
        </w:rPr>
        <w:t>основное здание ДОУ</w:t>
      </w:r>
      <w:r w:rsidR="00F026B5">
        <w:rPr>
          <w:sz w:val="28"/>
          <w:szCs w:val="28"/>
        </w:rPr>
        <w:t xml:space="preserve"> находится по адресу:</w:t>
      </w:r>
      <w:r w:rsidR="00A06AC9">
        <w:rPr>
          <w:sz w:val="28"/>
          <w:szCs w:val="28"/>
        </w:rPr>
        <w:t xml:space="preserve"> ул</w:t>
      </w:r>
      <w:r w:rsidR="00F026B5">
        <w:rPr>
          <w:sz w:val="28"/>
          <w:szCs w:val="28"/>
        </w:rPr>
        <w:t>ица</w:t>
      </w:r>
      <w:r w:rsidR="00724905">
        <w:rPr>
          <w:sz w:val="28"/>
          <w:szCs w:val="28"/>
        </w:rPr>
        <w:t xml:space="preserve"> Фролова</w:t>
      </w:r>
      <w:r w:rsidR="00F026B5">
        <w:rPr>
          <w:sz w:val="28"/>
          <w:szCs w:val="28"/>
        </w:rPr>
        <w:t>,</w:t>
      </w:r>
      <w:r w:rsidR="00724905">
        <w:rPr>
          <w:sz w:val="28"/>
          <w:szCs w:val="28"/>
        </w:rPr>
        <w:t xml:space="preserve"> дом 9</w:t>
      </w:r>
      <w:r w:rsidR="00F026B5">
        <w:rPr>
          <w:sz w:val="28"/>
          <w:szCs w:val="28"/>
        </w:rPr>
        <w:t>; второе помещение - на 1 этаже жилого дома</w:t>
      </w:r>
      <w:r w:rsidR="00E45732">
        <w:rPr>
          <w:sz w:val="28"/>
          <w:szCs w:val="28"/>
        </w:rPr>
        <w:t xml:space="preserve"> </w:t>
      </w:r>
      <w:r w:rsidR="00F026B5">
        <w:rPr>
          <w:sz w:val="28"/>
          <w:szCs w:val="28"/>
        </w:rPr>
        <w:t xml:space="preserve">по улице Ермака, 40/9. </w:t>
      </w:r>
      <w:r w:rsidR="006425CF">
        <w:rPr>
          <w:sz w:val="28"/>
          <w:szCs w:val="28"/>
        </w:rPr>
        <w:t xml:space="preserve">Вход в </w:t>
      </w:r>
      <w:r w:rsidR="00F026B5">
        <w:rPr>
          <w:sz w:val="28"/>
          <w:szCs w:val="28"/>
        </w:rPr>
        <w:t xml:space="preserve">основное помещение </w:t>
      </w:r>
      <w:r w:rsidR="006425CF">
        <w:rPr>
          <w:sz w:val="28"/>
          <w:szCs w:val="28"/>
        </w:rPr>
        <w:t>ДОУ расположен со с</w:t>
      </w:r>
      <w:r w:rsidR="00F026B5">
        <w:rPr>
          <w:sz w:val="28"/>
          <w:szCs w:val="28"/>
        </w:rPr>
        <w:t xml:space="preserve">тороны улицы Академика Мальцева, вход в помещение по ул. Ермака, 40/9 со двора дома. </w:t>
      </w:r>
      <w:r w:rsidR="00D03E41">
        <w:rPr>
          <w:sz w:val="28"/>
          <w:szCs w:val="28"/>
        </w:rPr>
        <w:t xml:space="preserve">Слева от </w:t>
      </w:r>
      <w:r w:rsidR="00F026B5">
        <w:rPr>
          <w:sz w:val="28"/>
          <w:szCs w:val="28"/>
        </w:rPr>
        <w:t xml:space="preserve">основного помещения детского </w:t>
      </w:r>
      <w:r w:rsidR="00D03E41">
        <w:rPr>
          <w:sz w:val="28"/>
          <w:szCs w:val="28"/>
        </w:rPr>
        <w:t>сада находи</w:t>
      </w:r>
      <w:r w:rsidR="007F0015">
        <w:rPr>
          <w:sz w:val="28"/>
          <w:szCs w:val="28"/>
        </w:rPr>
        <w:t xml:space="preserve">тся </w:t>
      </w:r>
      <w:r w:rsidR="006425CF">
        <w:rPr>
          <w:sz w:val="28"/>
          <w:szCs w:val="28"/>
        </w:rPr>
        <w:t>поликлиника №</w:t>
      </w:r>
      <w:r w:rsidR="00F026B5">
        <w:rPr>
          <w:sz w:val="28"/>
          <w:szCs w:val="28"/>
        </w:rPr>
        <w:t xml:space="preserve"> </w:t>
      </w:r>
      <w:r w:rsidR="006425CF">
        <w:rPr>
          <w:sz w:val="28"/>
          <w:szCs w:val="28"/>
        </w:rPr>
        <w:t>2</w:t>
      </w:r>
      <w:r w:rsidR="00D03E41">
        <w:rPr>
          <w:sz w:val="28"/>
          <w:szCs w:val="28"/>
        </w:rPr>
        <w:t>,</w:t>
      </w:r>
      <w:r w:rsidR="006425CF">
        <w:rPr>
          <w:sz w:val="28"/>
          <w:szCs w:val="28"/>
        </w:rPr>
        <w:t xml:space="preserve"> </w:t>
      </w:r>
      <w:r w:rsidR="007F0015">
        <w:rPr>
          <w:sz w:val="28"/>
          <w:szCs w:val="28"/>
        </w:rPr>
        <w:t>сзади</w:t>
      </w:r>
      <w:r w:rsidR="006425CF">
        <w:rPr>
          <w:sz w:val="28"/>
          <w:szCs w:val="28"/>
        </w:rPr>
        <w:t xml:space="preserve"> и справа</w:t>
      </w:r>
      <w:r w:rsidR="00B7676E">
        <w:rPr>
          <w:sz w:val="28"/>
          <w:szCs w:val="28"/>
        </w:rPr>
        <w:t xml:space="preserve"> </w:t>
      </w:r>
      <w:r w:rsidR="006425CF">
        <w:rPr>
          <w:sz w:val="28"/>
          <w:szCs w:val="28"/>
        </w:rPr>
        <w:t>- жилые дома частного сектора</w:t>
      </w:r>
      <w:r w:rsidR="00F026B5">
        <w:rPr>
          <w:sz w:val="28"/>
          <w:szCs w:val="28"/>
        </w:rPr>
        <w:t>, напротив располагается МБДОУ № 158 и жилые дома. Около</w:t>
      </w:r>
      <w:r w:rsidR="00D03E41">
        <w:rPr>
          <w:sz w:val="28"/>
          <w:szCs w:val="28"/>
        </w:rPr>
        <w:t xml:space="preserve"> детск</w:t>
      </w:r>
      <w:r w:rsidR="00F026B5">
        <w:rPr>
          <w:sz w:val="28"/>
          <w:szCs w:val="28"/>
        </w:rPr>
        <w:t>ого</w:t>
      </w:r>
      <w:r w:rsidR="00D03E41">
        <w:rPr>
          <w:sz w:val="28"/>
          <w:szCs w:val="28"/>
        </w:rPr>
        <w:t xml:space="preserve"> сад</w:t>
      </w:r>
      <w:r w:rsidR="00F026B5">
        <w:rPr>
          <w:sz w:val="28"/>
          <w:szCs w:val="28"/>
        </w:rPr>
        <w:t>а</w:t>
      </w:r>
      <w:r w:rsidR="00D03E41">
        <w:rPr>
          <w:sz w:val="28"/>
          <w:szCs w:val="28"/>
        </w:rPr>
        <w:t xml:space="preserve"> имеется небольшая парковка для автотранспорта родителей воспитанников, имеются подъездные пути</w:t>
      </w:r>
      <w:r w:rsidR="00BB2854">
        <w:rPr>
          <w:sz w:val="28"/>
          <w:szCs w:val="28"/>
        </w:rPr>
        <w:t xml:space="preserve"> для специализированного автотранспорта (ООО «</w:t>
      </w:r>
      <w:r w:rsidR="00312264">
        <w:rPr>
          <w:sz w:val="28"/>
          <w:szCs w:val="28"/>
        </w:rPr>
        <w:t>Богатырь</w:t>
      </w:r>
      <w:r w:rsidR="00BB2854">
        <w:rPr>
          <w:sz w:val="28"/>
          <w:szCs w:val="28"/>
        </w:rPr>
        <w:t>», «Русь»</w:t>
      </w:r>
      <w:r w:rsidR="00312264">
        <w:rPr>
          <w:sz w:val="28"/>
          <w:szCs w:val="28"/>
        </w:rPr>
        <w:t>, «Регинального оператора», «Гамма» и т.д.</w:t>
      </w:r>
      <w:r w:rsidR="00BB2854">
        <w:rPr>
          <w:sz w:val="28"/>
          <w:szCs w:val="28"/>
        </w:rPr>
        <w:t xml:space="preserve">). </w:t>
      </w:r>
      <w:r w:rsidR="00CB0EBF">
        <w:rPr>
          <w:sz w:val="28"/>
          <w:szCs w:val="28"/>
        </w:rPr>
        <w:t>Недалеко находятся стадион «Текстильщик»</w:t>
      </w:r>
      <w:r w:rsidR="00B7676E">
        <w:rPr>
          <w:sz w:val="28"/>
          <w:szCs w:val="28"/>
        </w:rPr>
        <w:t xml:space="preserve"> и </w:t>
      </w:r>
      <w:r w:rsidRPr="00D3389E">
        <w:rPr>
          <w:sz w:val="28"/>
          <w:szCs w:val="28"/>
        </w:rPr>
        <w:t>парка</w:t>
      </w:r>
      <w:r w:rsidR="00CB0EBF">
        <w:rPr>
          <w:sz w:val="28"/>
          <w:szCs w:val="28"/>
        </w:rPr>
        <w:t xml:space="preserve"> имени Степанова</w:t>
      </w:r>
      <w:r>
        <w:rPr>
          <w:sz w:val="28"/>
          <w:szCs w:val="28"/>
        </w:rPr>
        <w:t xml:space="preserve">. </w:t>
      </w:r>
      <w:r w:rsidR="003929DB">
        <w:rPr>
          <w:sz w:val="28"/>
          <w:szCs w:val="28"/>
        </w:rPr>
        <w:t>Д</w:t>
      </w:r>
      <w:r w:rsidR="003929DB" w:rsidRPr="00D3389E">
        <w:rPr>
          <w:sz w:val="28"/>
          <w:szCs w:val="28"/>
        </w:rPr>
        <w:t>вижение</w:t>
      </w:r>
      <w:r w:rsidR="006425CF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ников со взрослыми</w:t>
      </w:r>
      <w:r w:rsidRPr="00D3389E">
        <w:rPr>
          <w:sz w:val="28"/>
          <w:szCs w:val="28"/>
        </w:rPr>
        <w:t xml:space="preserve"> на остановк</w:t>
      </w:r>
      <w:r w:rsidR="00BB2854">
        <w:rPr>
          <w:sz w:val="28"/>
          <w:szCs w:val="28"/>
        </w:rPr>
        <w:t>и</w:t>
      </w:r>
      <w:r w:rsidRPr="00D3389E">
        <w:rPr>
          <w:sz w:val="28"/>
          <w:szCs w:val="28"/>
        </w:rPr>
        <w:t xml:space="preserve"> общественного транспорта</w:t>
      </w:r>
      <w:r w:rsidR="007F0015">
        <w:rPr>
          <w:sz w:val="28"/>
          <w:szCs w:val="28"/>
        </w:rPr>
        <w:t xml:space="preserve"> «</w:t>
      </w:r>
      <w:r w:rsidR="00CB0EBF">
        <w:rPr>
          <w:sz w:val="28"/>
          <w:szCs w:val="28"/>
        </w:rPr>
        <w:t xml:space="preserve">Государственный </w:t>
      </w:r>
      <w:r w:rsidR="00BB2854">
        <w:rPr>
          <w:sz w:val="28"/>
          <w:szCs w:val="28"/>
        </w:rPr>
        <w:t>университет</w:t>
      </w:r>
      <w:r w:rsidR="002F2D22">
        <w:rPr>
          <w:sz w:val="28"/>
          <w:szCs w:val="28"/>
        </w:rPr>
        <w:t>»</w:t>
      </w:r>
      <w:r w:rsidR="002850B6">
        <w:rPr>
          <w:sz w:val="28"/>
          <w:szCs w:val="28"/>
        </w:rPr>
        <w:t>,</w:t>
      </w:r>
      <w:r w:rsidR="00F026B5">
        <w:rPr>
          <w:sz w:val="28"/>
          <w:szCs w:val="28"/>
        </w:rPr>
        <w:t xml:space="preserve"> </w:t>
      </w:r>
      <w:r w:rsidR="00BB2854">
        <w:rPr>
          <w:sz w:val="28"/>
          <w:szCs w:val="28"/>
        </w:rPr>
        <w:t>«Станционная»</w:t>
      </w:r>
      <w:r w:rsidR="00F026B5">
        <w:rPr>
          <w:sz w:val="28"/>
          <w:szCs w:val="28"/>
        </w:rPr>
        <w:t xml:space="preserve">, </w:t>
      </w:r>
      <w:r w:rsidR="00CB0EBF">
        <w:rPr>
          <w:sz w:val="28"/>
          <w:szCs w:val="28"/>
        </w:rPr>
        <w:t xml:space="preserve">стадион </w:t>
      </w:r>
      <w:r w:rsidR="00F026B5">
        <w:rPr>
          <w:sz w:val="28"/>
          <w:szCs w:val="28"/>
        </w:rPr>
        <w:t>«</w:t>
      </w:r>
      <w:r w:rsidR="00CB0EBF">
        <w:rPr>
          <w:sz w:val="28"/>
          <w:szCs w:val="28"/>
        </w:rPr>
        <w:t xml:space="preserve">Текстильщик», </w:t>
      </w:r>
      <w:r w:rsidRPr="00D3389E">
        <w:rPr>
          <w:sz w:val="28"/>
          <w:szCs w:val="28"/>
        </w:rPr>
        <w:t>распо</w:t>
      </w:r>
      <w:r>
        <w:rPr>
          <w:sz w:val="28"/>
          <w:szCs w:val="28"/>
        </w:rPr>
        <w:t>ложенн</w:t>
      </w:r>
      <w:r w:rsidR="00BB2854">
        <w:rPr>
          <w:sz w:val="28"/>
          <w:szCs w:val="28"/>
        </w:rPr>
        <w:t>ые на ул</w:t>
      </w:r>
      <w:r w:rsidR="00CB0EBF">
        <w:rPr>
          <w:sz w:val="28"/>
          <w:szCs w:val="28"/>
        </w:rPr>
        <w:t xml:space="preserve">ицах Ермака, Тимирязева </w:t>
      </w:r>
      <w:r w:rsidR="00B7676E">
        <w:rPr>
          <w:sz w:val="28"/>
          <w:szCs w:val="28"/>
        </w:rPr>
        <w:t xml:space="preserve">, </w:t>
      </w:r>
      <w:r w:rsidR="00BB2854">
        <w:rPr>
          <w:sz w:val="28"/>
          <w:szCs w:val="28"/>
        </w:rPr>
        <w:t xml:space="preserve">осуществляется по тротуарам </w:t>
      </w:r>
      <w:r>
        <w:rPr>
          <w:sz w:val="28"/>
          <w:szCs w:val="28"/>
        </w:rPr>
        <w:t xml:space="preserve"> ул</w:t>
      </w:r>
      <w:r w:rsidR="00B7676E">
        <w:rPr>
          <w:sz w:val="28"/>
          <w:szCs w:val="28"/>
        </w:rPr>
        <w:t xml:space="preserve">иц Академика Мальцева, </w:t>
      </w:r>
      <w:r w:rsidR="00BB2854">
        <w:rPr>
          <w:sz w:val="28"/>
          <w:szCs w:val="28"/>
        </w:rPr>
        <w:t>Тимирязева</w:t>
      </w:r>
      <w:r w:rsidRPr="00D3389E">
        <w:rPr>
          <w:sz w:val="28"/>
          <w:szCs w:val="28"/>
        </w:rPr>
        <w:t>,</w:t>
      </w:r>
      <w:r w:rsidR="00B7676E">
        <w:rPr>
          <w:sz w:val="28"/>
          <w:szCs w:val="28"/>
        </w:rPr>
        <w:t xml:space="preserve"> </w:t>
      </w:r>
      <w:r w:rsidRPr="00D3389E">
        <w:rPr>
          <w:sz w:val="28"/>
          <w:szCs w:val="28"/>
        </w:rPr>
        <w:t xml:space="preserve"> </w:t>
      </w:r>
      <w:r w:rsidR="00B7676E">
        <w:rPr>
          <w:sz w:val="28"/>
          <w:szCs w:val="28"/>
        </w:rPr>
        <w:t>Ермака и Фролова</w:t>
      </w:r>
      <w:r w:rsidR="00A710B3">
        <w:rPr>
          <w:sz w:val="28"/>
          <w:szCs w:val="28"/>
        </w:rPr>
        <w:t>, а также по частн</w:t>
      </w:r>
      <w:r w:rsidR="00CB0EBF">
        <w:rPr>
          <w:sz w:val="28"/>
          <w:szCs w:val="28"/>
        </w:rPr>
        <w:t xml:space="preserve">ому сектору – пер. Мельничный, </w:t>
      </w:r>
      <w:r w:rsidR="00A710B3">
        <w:rPr>
          <w:sz w:val="28"/>
          <w:szCs w:val="28"/>
        </w:rPr>
        <w:t>пер. Отбельный</w:t>
      </w:r>
      <w:r w:rsidR="00CB0EBF">
        <w:rPr>
          <w:sz w:val="28"/>
          <w:szCs w:val="28"/>
        </w:rPr>
        <w:t>, пер. Тесный</w:t>
      </w:r>
      <w:r w:rsidR="00A710B3">
        <w:rPr>
          <w:sz w:val="28"/>
          <w:szCs w:val="28"/>
        </w:rPr>
        <w:t>.</w:t>
      </w:r>
    </w:p>
    <w:p w:rsidR="00A921EA" w:rsidRDefault="00A921EA" w:rsidP="00047E36">
      <w:pPr>
        <w:tabs>
          <w:tab w:val="left" w:pos="9639"/>
        </w:tabs>
        <w:spacing w:line="360" w:lineRule="auto"/>
        <w:ind w:firstLine="284"/>
        <w:jc w:val="both"/>
        <w:rPr>
          <w:sz w:val="28"/>
          <w:szCs w:val="28"/>
        </w:rPr>
      </w:pPr>
      <w:r w:rsidRPr="00D3389E">
        <w:rPr>
          <w:sz w:val="28"/>
          <w:szCs w:val="28"/>
        </w:rPr>
        <w:t>В целях обеспечения безопасного дв</w:t>
      </w:r>
      <w:r>
        <w:rPr>
          <w:sz w:val="28"/>
          <w:szCs w:val="28"/>
        </w:rPr>
        <w:t xml:space="preserve">ижения детей </w:t>
      </w:r>
      <w:r w:rsidR="0099545C">
        <w:rPr>
          <w:sz w:val="28"/>
          <w:szCs w:val="28"/>
        </w:rPr>
        <w:t>на</w:t>
      </w:r>
      <w:r>
        <w:rPr>
          <w:sz w:val="28"/>
          <w:szCs w:val="28"/>
        </w:rPr>
        <w:t xml:space="preserve"> территори</w:t>
      </w:r>
      <w:r w:rsidR="0099545C">
        <w:rPr>
          <w:sz w:val="28"/>
          <w:szCs w:val="28"/>
        </w:rPr>
        <w:t>ю</w:t>
      </w:r>
      <w:r w:rsidR="006425CF">
        <w:rPr>
          <w:sz w:val="28"/>
          <w:szCs w:val="28"/>
        </w:rPr>
        <w:t xml:space="preserve"> </w:t>
      </w:r>
      <w:r w:rsidR="0099545C">
        <w:rPr>
          <w:sz w:val="28"/>
          <w:szCs w:val="28"/>
        </w:rPr>
        <w:t xml:space="preserve">детского </w:t>
      </w:r>
      <w:r>
        <w:rPr>
          <w:sz w:val="28"/>
          <w:szCs w:val="28"/>
        </w:rPr>
        <w:t>сада</w:t>
      </w:r>
      <w:r w:rsidR="006425CF">
        <w:rPr>
          <w:sz w:val="28"/>
          <w:szCs w:val="28"/>
        </w:rPr>
        <w:t xml:space="preserve"> </w:t>
      </w:r>
      <w:r w:rsidR="0099545C">
        <w:rPr>
          <w:sz w:val="28"/>
          <w:szCs w:val="28"/>
        </w:rPr>
        <w:t>запрещён въезд</w:t>
      </w:r>
      <w:r w:rsidR="00CB0EBF">
        <w:rPr>
          <w:sz w:val="28"/>
          <w:szCs w:val="28"/>
        </w:rPr>
        <w:t xml:space="preserve"> автомашин </w:t>
      </w:r>
      <w:r w:rsidR="0099545C">
        <w:rPr>
          <w:sz w:val="28"/>
          <w:szCs w:val="28"/>
        </w:rPr>
        <w:t>личного транспорта</w:t>
      </w:r>
      <w:r w:rsidR="00F1410C">
        <w:rPr>
          <w:sz w:val="28"/>
          <w:szCs w:val="28"/>
        </w:rPr>
        <w:t>,</w:t>
      </w:r>
      <w:r w:rsidR="00047E36">
        <w:rPr>
          <w:sz w:val="28"/>
          <w:szCs w:val="28"/>
        </w:rPr>
        <w:t xml:space="preserve"> кроме специализированных машин</w:t>
      </w:r>
      <w:r w:rsidRPr="00D3389E">
        <w:rPr>
          <w:sz w:val="28"/>
          <w:szCs w:val="28"/>
        </w:rPr>
        <w:t>.</w:t>
      </w:r>
    </w:p>
    <w:p w:rsidR="00A921EA" w:rsidRDefault="00A921EA" w:rsidP="00A921EA">
      <w:pPr>
        <w:tabs>
          <w:tab w:val="left" w:pos="4170"/>
        </w:tabs>
      </w:pPr>
    </w:p>
    <w:p w:rsidR="00324FB2" w:rsidRDefault="00312264" w:rsidP="00A921EA">
      <w:pPr>
        <w:tabs>
          <w:tab w:val="left" w:pos="4170"/>
        </w:tabs>
      </w:pPr>
      <w:r>
        <w:rPr>
          <w:noProof/>
        </w:rPr>
        <w:lastRenderedPageBreak/>
        <w:drawing>
          <wp:inline distT="0" distB="0" distL="0" distR="0" wp14:anchorId="6406D194" wp14:editId="74A316B2">
            <wp:extent cx="6602970" cy="9258133"/>
            <wp:effectExtent l="0" t="0" r="762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890" t="5424" r="7862" b="4738"/>
                    <a:stretch/>
                  </pic:blipFill>
                  <pic:spPr bwMode="auto">
                    <a:xfrm>
                      <a:off x="0" y="0"/>
                      <a:ext cx="6617542" cy="927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FB2" w:rsidRDefault="00312264" w:rsidP="00A921EA">
      <w:pPr>
        <w:tabs>
          <w:tab w:val="left" w:pos="4170"/>
        </w:tabs>
      </w:pPr>
      <w:r>
        <w:rPr>
          <w:noProof/>
        </w:rPr>
        <w:lastRenderedPageBreak/>
        <w:drawing>
          <wp:inline distT="0" distB="0" distL="0" distR="0" wp14:anchorId="1D8D42AC" wp14:editId="4F438C63">
            <wp:extent cx="6525486" cy="953452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627" t="4859" r="6296" b="3827"/>
                    <a:stretch/>
                  </pic:blipFill>
                  <pic:spPr bwMode="auto">
                    <a:xfrm>
                      <a:off x="0" y="0"/>
                      <a:ext cx="6534593" cy="954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FB2" w:rsidRPr="00A921EA" w:rsidRDefault="00312264" w:rsidP="00A921EA">
      <w:pPr>
        <w:tabs>
          <w:tab w:val="left" w:pos="4170"/>
        </w:tabs>
      </w:pPr>
      <w:r>
        <w:rPr>
          <w:noProof/>
        </w:rPr>
        <w:lastRenderedPageBreak/>
        <w:drawing>
          <wp:inline distT="0" distB="0" distL="0" distR="0" wp14:anchorId="6582FA00" wp14:editId="6CBDB32E">
            <wp:extent cx="6343650" cy="94640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292" t="3277" r="8331" b="3150"/>
                    <a:stretch/>
                  </pic:blipFill>
                  <pic:spPr bwMode="auto">
                    <a:xfrm>
                      <a:off x="0" y="0"/>
                      <a:ext cx="6346670" cy="946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CB2A6B" wp14:editId="3A26F2CF">
            <wp:extent cx="6528435" cy="9102032"/>
            <wp:effectExtent l="0" t="0" r="571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939" t="6411" r="5297" b="3729"/>
                    <a:stretch/>
                  </pic:blipFill>
                  <pic:spPr bwMode="auto">
                    <a:xfrm>
                      <a:off x="0" y="0"/>
                      <a:ext cx="6540942" cy="911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24FB2" w:rsidRPr="00A921EA" w:rsidSect="00807E1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366" w:rsidRDefault="00762366" w:rsidP="00C17629">
      <w:r>
        <w:separator/>
      </w:r>
    </w:p>
  </w:endnote>
  <w:endnote w:type="continuationSeparator" w:id="0">
    <w:p w:rsidR="00762366" w:rsidRDefault="00762366" w:rsidP="00C17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366" w:rsidRDefault="00762366" w:rsidP="00C17629">
      <w:r>
        <w:separator/>
      </w:r>
    </w:p>
  </w:footnote>
  <w:footnote w:type="continuationSeparator" w:id="0">
    <w:p w:rsidR="00762366" w:rsidRDefault="00762366" w:rsidP="00C17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2D1A86"/>
    <w:multiLevelType w:val="hybridMultilevel"/>
    <w:tmpl w:val="176CF60E"/>
    <w:lvl w:ilvl="0" w:tplc="17C89E8E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182A268F"/>
    <w:multiLevelType w:val="hybridMultilevel"/>
    <w:tmpl w:val="5910279E"/>
    <w:lvl w:ilvl="0" w:tplc="24C62192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82623"/>
    <w:multiLevelType w:val="hybridMultilevel"/>
    <w:tmpl w:val="6B72645A"/>
    <w:lvl w:ilvl="0" w:tplc="8550F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E79FA"/>
    <w:multiLevelType w:val="hybridMultilevel"/>
    <w:tmpl w:val="F77E3496"/>
    <w:lvl w:ilvl="0" w:tplc="8550F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516A5"/>
    <w:multiLevelType w:val="hybridMultilevel"/>
    <w:tmpl w:val="F9C23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E75C4"/>
    <w:multiLevelType w:val="hybridMultilevel"/>
    <w:tmpl w:val="589269D4"/>
    <w:lvl w:ilvl="0" w:tplc="56BE45C2">
      <w:start w:val="1"/>
      <w:numFmt w:val="decimal"/>
      <w:lvlText w:val="%1."/>
      <w:lvlJc w:val="left"/>
      <w:pPr>
        <w:ind w:left="157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541598D"/>
    <w:multiLevelType w:val="hybridMultilevel"/>
    <w:tmpl w:val="B6264856"/>
    <w:lvl w:ilvl="0" w:tplc="79E81F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228AC"/>
    <w:multiLevelType w:val="hybridMultilevel"/>
    <w:tmpl w:val="8084AC8C"/>
    <w:lvl w:ilvl="0" w:tplc="8550F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896B79"/>
    <w:multiLevelType w:val="hybridMultilevel"/>
    <w:tmpl w:val="3192F302"/>
    <w:lvl w:ilvl="0" w:tplc="8550F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551CF"/>
    <w:multiLevelType w:val="multilevel"/>
    <w:tmpl w:val="9D0C49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8"/>
  </w:num>
  <w:num w:numId="5">
    <w:abstractNumId w:val="10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723"/>
    <w:rsid w:val="000022BE"/>
    <w:rsid w:val="00010970"/>
    <w:rsid w:val="00010BA7"/>
    <w:rsid w:val="0001389D"/>
    <w:rsid w:val="000142AF"/>
    <w:rsid w:val="0002062A"/>
    <w:rsid w:val="00025C82"/>
    <w:rsid w:val="00040E69"/>
    <w:rsid w:val="00047E36"/>
    <w:rsid w:val="00054EA8"/>
    <w:rsid w:val="000675FA"/>
    <w:rsid w:val="00070166"/>
    <w:rsid w:val="000763C9"/>
    <w:rsid w:val="00080156"/>
    <w:rsid w:val="000811C1"/>
    <w:rsid w:val="00081DC8"/>
    <w:rsid w:val="0008366A"/>
    <w:rsid w:val="00091C75"/>
    <w:rsid w:val="0009397C"/>
    <w:rsid w:val="00097327"/>
    <w:rsid w:val="000A0963"/>
    <w:rsid w:val="000A10A2"/>
    <w:rsid w:val="000B18A0"/>
    <w:rsid w:val="000D0775"/>
    <w:rsid w:val="000D35DB"/>
    <w:rsid w:val="000D41AF"/>
    <w:rsid w:val="000D4F41"/>
    <w:rsid w:val="000F0F12"/>
    <w:rsid w:val="00115219"/>
    <w:rsid w:val="00120FA1"/>
    <w:rsid w:val="001239E9"/>
    <w:rsid w:val="00124840"/>
    <w:rsid w:val="0012537F"/>
    <w:rsid w:val="00131ED9"/>
    <w:rsid w:val="00134F81"/>
    <w:rsid w:val="001413FD"/>
    <w:rsid w:val="001423AE"/>
    <w:rsid w:val="00157D2F"/>
    <w:rsid w:val="0017204C"/>
    <w:rsid w:val="00172938"/>
    <w:rsid w:val="00177357"/>
    <w:rsid w:val="001828F6"/>
    <w:rsid w:val="0019026E"/>
    <w:rsid w:val="001978F6"/>
    <w:rsid w:val="001A1824"/>
    <w:rsid w:val="001A7F98"/>
    <w:rsid w:val="001B7F3F"/>
    <w:rsid w:val="001C1181"/>
    <w:rsid w:val="001C4D62"/>
    <w:rsid w:val="001C53FB"/>
    <w:rsid w:val="001C76D0"/>
    <w:rsid w:val="001D5373"/>
    <w:rsid w:val="001E72C9"/>
    <w:rsid w:val="00203E29"/>
    <w:rsid w:val="00247F4A"/>
    <w:rsid w:val="002500A3"/>
    <w:rsid w:val="002538E2"/>
    <w:rsid w:val="002555FD"/>
    <w:rsid w:val="00260AE2"/>
    <w:rsid w:val="00261EF1"/>
    <w:rsid w:val="002623F8"/>
    <w:rsid w:val="0027148A"/>
    <w:rsid w:val="00271E71"/>
    <w:rsid w:val="00276359"/>
    <w:rsid w:val="002840CA"/>
    <w:rsid w:val="00284140"/>
    <w:rsid w:val="0028427E"/>
    <w:rsid w:val="002850B6"/>
    <w:rsid w:val="002861CA"/>
    <w:rsid w:val="002864C7"/>
    <w:rsid w:val="00287042"/>
    <w:rsid w:val="00294BF2"/>
    <w:rsid w:val="00297F9F"/>
    <w:rsid w:val="002A5104"/>
    <w:rsid w:val="002B2201"/>
    <w:rsid w:val="002D159F"/>
    <w:rsid w:val="002D24C0"/>
    <w:rsid w:val="002F2D22"/>
    <w:rsid w:val="002F3629"/>
    <w:rsid w:val="003062C8"/>
    <w:rsid w:val="00312264"/>
    <w:rsid w:val="00324FB2"/>
    <w:rsid w:val="003262B6"/>
    <w:rsid w:val="00340105"/>
    <w:rsid w:val="003411AE"/>
    <w:rsid w:val="0034124C"/>
    <w:rsid w:val="0036586E"/>
    <w:rsid w:val="0036650D"/>
    <w:rsid w:val="003761F1"/>
    <w:rsid w:val="0038782B"/>
    <w:rsid w:val="003929DB"/>
    <w:rsid w:val="003939D1"/>
    <w:rsid w:val="003951C6"/>
    <w:rsid w:val="003A0717"/>
    <w:rsid w:val="003A74D5"/>
    <w:rsid w:val="003B7DD9"/>
    <w:rsid w:val="003C20E6"/>
    <w:rsid w:val="003E13FF"/>
    <w:rsid w:val="003F479D"/>
    <w:rsid w:val="003F7B07"/>
    <w:rsid w:val="004208E9"/>
    <w:rsid w:val="0042746F"/>
    <w:rsid w:val="00470393"/>
    <w:rsid w:val="00472FA1"/>
    <w:rsid w:val="0048085F"/>
    <w:rsid w:val="0048152A"/>
    <w:rsid w:val="00482F5F"/>
    <w:rsid w:val="0049247A"/>
    <w:rsid w:val="00496DDC"/>
    <w:rsid w:val="004A5E90"/>
    <w:rsid w:val="004B070E"/>
    <w:rsid w:val="004B3BB7"/>
    <w:rsid w:val="004C687E"/>
    <w:rsid w:val="004D1312"/>
    <w:rsid w:val="004E094E"/>
    <w:rsid w:val="0050000E"/>
    <w:rsid w:val="00503BFC"/>
    <w:rsid w:val="00504B54"/>
    <w:rsid w:val="00512FA5"/>
    <w:rsid w:val="00523FEA"/>
    <w:rsid w:val="005347DC"/>
    <w:rsid w:val="005377F3"/>
    <w:rsid w:val="00540B18"/>
    <w:rsid w:val="00543952"/>
    <w:rsid w:val="0055425A"/>
    <w:rsid w:val="00561830"/>
    <w:rsid w:val="005642F2"/>
    <w:rsid w:val="00580C7B"/>
    <w:rsid w:val="00583BE6"/>
    <w:rsid w:val="005869EC"/>
    <w:rsid w:val="005A3E6F"/>
    <w:rsid w:val="005A440E"/>
    <w:rsid w:val="005B03A1"/>
    <w:rsid w:val="005D5671"/>
    <w:rsid w:val="005E6AAA"/>
    <w:rsid w:val="005F4CEF"/>
    <w:rsid w:val="005F7B16"/>
    <w:rsid w:val="00614189"/>
    <w:rsid w:val="006425CF"/>
    <w:rsid w:val="006452B9"/>
    <w:rsid w:val="00654ABD"/>
    <w:rsid w:val="00655DB3"/>
    <w:rsid w:val="00660DE7"/>
    <w:rsid w:val="00675254"/>
    <w:rsid w:val="00675A03"/>
    <w:rsid w:val="00693848"/>
    <w:rsid w:val="006943A0"/>
    <w:rsid w:val="006A167B"/>
    <w:rsid w:val="006A740B"/>
    <w:rsid w:val="006B22B4"/>
    <w:rsid w:val="006C0D64"/>
    <w:rsid w:val="006D6599"/>
    <w:rsid w:val="006D774F"/>
    <w:rsid w:val="006E7642"/>
    <w:rsid w:val="007064D9"/>
    <w:rsid w:val="00707E85"/>
    <w:rsid w:val="0071474A"/>
    <w:rsid w:val="00717633"/>
    <w:rsid w:val="00724905"/>
    <w:rsid w:val="00733BC6"/>
    <w:rsid w:val="00736A5E"/>
    <w:rsid w:val="00737C83"/>
    <w:rsid w:val="00762366"/>
    <w:rsid w:val="00767A58"/>
    <w:rsid w:val="00770141"/>
    <w:rsid w:val="007707BA"/>
    <w:rsid w:val="00786338"/>
    <w:rsid w:val="007963D9"/>
    <w:rsid w:val="007969A5"/>
    <w:rsid w:val="007A0502"/>
    <w:rsid w:val="007A0ED9"/>
    <w:rsid w:val="007A1D5D"/>
    <w:rsid w:val="007A359F"/>
    <w:rsid w:val="007A7577"/>
    <w:rsid w:val="007C6D38"/>
    <w:rsid w:val="007D2385"/>
    <w:rsid w:val="007E07EC"/>
    <w:rsid w:val="007E0D3E"/>
    <w:rsid w:val="007E3A86"/>
    <w:rsid w:val="007F0015"/>
    <w:rsid w:val="007F40BC"/>
    <w:rsid w:val="0080515A"/>
    <w:rsid w:val="008073E8"/>
    <w:rsid w:val="00807E12"/>
    <w:rsid w:val="008169BE"/>
    <w:rsid w:val="00834626"/>
    <w:rsid w:val="008364C9"/>
    <w:rsid w:val="00841C1D"/>
    <w:rsid w:val="008424BC"/>
    <w:rsid w:val="0084457F"/>
    <w:rsid w:val="00844BAA"/>
    <w:rsid w:val="0085021B"/>
    <w:rsid w:val="00861DE0"/>
    <w:rsid w:val="00863100"/>
    <w:rsid w:val="0087397B"/>
    <w:rsid w:val="00875CFE"/>
    <w:rsid w:val="00896557"/>
    <w:rsid w:val="008B5DBE"/>
    <w:rsid w:val="008C555B"/>
    <w:rsid w:val="008F3F26"/>
    <w:rsid w:val="008F48A7"/>
    <w:rsid w:val="00902DF5"/>
    <w:rsid w:val="009041A1"/>
    <w:rsid w:val="00907014"/>
    <w:rsid w:val="0091680D"/>
    <w:rsid w:val="00921D62"/>
    <w:rsid w:val="009447B1"/>
    <w:rsid w:val="00946403"/>
    <w:rsid w:val="00952577"/>
    <w:rsid w:val="00956576"/>
    <w:rsid w:val="0096497E"/>
    <w:rsid w:val="00966691"/>
    <w:rsid w:val="009821DA"/>
    <w:rsid w:val="009847F8"/>
    <w:rsid w:val="009943DF"/>
    <w:rsid w:val="0099545C"/>
    <w:rsid w:val="0099657D"/>
    <w:rsid w:val="009D7D49"/>
    <w:rsid w:val="009E577B"/>
    <w:rsid w:val="00A06AC9"/>
    <w:rsid w:val="00A07942"/>
    <w:rsid w:val="00A13D46"/>
    <w:rsid w:val="00A21D12"/>
    <w:rsid w:val="00A40F4F"/>
    <w:rsid w:val="00A56D32"/>
    <w:rsid w:val="00A65C6C"/>
    <w:rsid w:val="00A710B3"/>
    <w:rsid w:val="00A71A13"/>
    <w:rsid w:val="00A828F7"/>
    <w:rsid w:val="00A82B84"/>
    <w:rsid w:val="00A921EA"/>
    <w:rsid w:val="00AA2306"/>
    <w:rsid w:val="00AA61B4"/>
    <w:rsid w:val="00AB1ED1"/>
    <w:rsid w:val="00AB4500"/>
    <w:rsid w:val="00AB628C"/>
    <w:rsid w:val="00AC11EE"/>
    <w:rsid w:val="00AC2A51"/>
    <w:rsid w:val="00AC2CB6"/>
    <w:rsid w:val="00AC4C23"/>
    <w:rsid w:val="00AD06A2"/>
    <w:rsid w:val="00AD2B3A"/>
    <w:rsid w:val="00AD37EC"/>
    <w:rsid w:val="00AD38B2"/>
    <w:rsid w:val="00AD5F96"/>
    <w:rsid w:val="00B01602"/>
    <w:rsid w:val="00B30FC3"/>
    <w:rsid w:val="00B32C82"/>
    <w:rsid w:val="00B342F6"/>
    <w:rsid w:val="00B44F80"/>
    <w:rsid w:val="00B47853"/>
    <w:rsid w:val="00B50008"/>
    <w:rsid w:val="00B567FD"/>
    <w:rsid w:val="00B653D9"/>
    <w:rsid w:val="00B67419"/>
    <w:rsid w:val="00B7676E"/>
    <w:rsid w:val="00B90E8F"/>
    <w:rsid w:val="00B9391A"/>
    <w:rsid w:val="00B9412D"/>
    <w:rsid w:val="00B95E85"/>
    <w:rsid w:val="00B9733F"/>
    <w:rsid w:val="00BB2854"/>
    <w:rsid w:val="00BB5672"/>
    <w:rsid w:val="00BD1265"/>
    <w:rsid w:val="00BD4664"/>
    <w:rsid w:val="00BD500B"/>
    <w:rsid w:val="00BD632A"/>
    <w:rsid w:val="00BF15E8"/>
    <w:rsid w:val="00BF30FA"/>
    <w:rsid w:val="00BF4B91"/>
    <w:rsid w:val="00C01E54"/>
    <w:rsid w:val="00C0644F"/>
    <w:rsid w:val="00C12C5A"/>
    <w:rsid w:val="00C1421A"/>
    <w:rsid w:val="00C17629"/>
    <w:rsid w:val="00C25699"/>
    <w:rsid w:val="00C30C18"/>
    <w:rsid w:val="00C349C8"/>
    <w:rsid w:val="00C3633B"/>
    <w:rsid w:val="00C36B86"/>
    <w:rsid w:val="00C40723"/>
    <w:rsid w:val="00C415C2"/>
    <w:rsid w:val="00C70A53"/>
    <w:rsid w:val="00C76B2F"/>
    <w:rsid w:val="00C76ECA"/>
    <w:rsid w:val="00C8181F"/>
    <w:rsid w:val="00C83295"/>
    <w:rsid w:val="00C86172"/>
    <w:rsid w:val="00C87DD0"/>
    <w:rsid w:val="00C912F1"/>
    <w:rsid w:val="00C92FE4"/>
    <w:rsid w:val="00C9422C"/>
    <w:rsid w:val="00CA116D"/>
    <w:rsid w:val="00CB0EBF"/>
    <w:rsid w:val="00CB1C2F"/>
    <w:rsid w:val="00CB287C"/>
    <w:rsid w:val="00CB2F8F"/>
    <w:rsid w:val="00CC7640"/>
    <w:rsid w:val="00CD23FA"/>
    <w:rsid w:val="00CE0119"/>
    <w:rsid w:val="00CE4553"/>
    <w:rsid w:val="00CF0921"/>
    <w:rsid w:val="00CF2D97"/>
    <w:rsid w:val="00D03E41"/>
    <w:rsid w:val="00D059BB"/>
    <w:rsid w:val="00D1427B"/>
    <w:rsid w:val="00D15BF9"/>
    <w:rsid w:val="00D34969"/>
    <w:rsid w:val="00D37032"/>
    <w:rsid w:val="00D441C8"/>
    <w:rsid w:val="00D51604"/>
    <w:rsid w:val="00D55D7A"/>
    <w:rsid w:val="00D7532C"/>
    <w:rsid w:val="00D75F24"/>
    <w:rsid w:val="00D87693"/>
    <w:rsid w:val="00D94539"/>
    <w:rsid w:val="00D962C1"/>
    <w:rsid w:val="00D97E69"/>
    <w:rsid w:val="00DA3C7F"/>
    <w:rsid w:val="00DA4D6F"/>
    <w:rsid w:val="00DB3ED0"/>
    <w:rsid w:val="00DD1816"/>
    <w:rsid w:val="00DE3351"/>
    <w:rsid w:val="00DF1D62"/>
    <w:rsid w:val="00DF386C"/>
    <w:rsid w:val="00DF4BE4"/>
    <w:rsid w:val="00DF70C9"/>
    <w:rsid w:val="00E00B95"/>
    <w:rsid w:val="00E023CA"/>
    <w:rsid w:val="00E07709"/>
    <w:rsid w:val="00E1200A"/>
    <w:rsid w:val="00E17D0A"/>
    <w:rsid w:val="00E34FFA"/>
    <w:rsid w:val="00E45732"/>
    <w:rsid w:val="00E45DC9"/>
    <w:rsid w:val="00E47504"/>
    <w:rsid w:val="00E51031"/>
    <w:rsid w:val="00E57610"/>
    <w:rsid w:val="00E63B2C"/>
    <w:rsid w:val="00E7140C"/>
    <w:rsid w:val="00E71CD3"/>
    <w:rsid w:val="00E7538F"/>
    <w:rsid w:val="00E911FE"/>
    <w:rsid w:val="00EB0C24"/>
    <w:rsid w:val="00EB0FCC"/>
    <w:rsid w:val="00EB7FF4"/>
    <w:rsid w:val="00EC4BBE"/>
    <w:rsid w:val="00EE126B"/>
    <w:rsid w:val="00EE7E52"/>
    <w:rsid w:val="00EF4922"/>
    <w:rsid w:val="00F026B5"/>
    <w:rsid w:val="00F1410C"/>
    <w:rsid w:val="00F17A2D"/>
    <w:rsid w:val="00F23B37"/>
    <w:rsid w:val="00F37611"/>
    <w:rsid w:val="00F44AE3"/>
    <w:rsid w:val="00F90EBD"/>
    <w:rsid w:val="00F97AB3"/>
    <w:rsid w:val="00FA6A96"/>
    <w:rsid w:val="00FB1314"/>
    <w:rsid w:val="00FB6A47"/>
    <w:rsid w:val="00FC5812"/>
    <w:rsid w:val="00FE0135"/>
    <w:rsid w:val="00FE0339"/>
    <w:rsid w:val="00FE6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F6C1763-DB1C-44F4-A405-36C3C7AD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7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7EC"/>
    <w:pPr>
      <w:ind w:left="720"/>
      <w:contextualSpacing/>
    </w:pPr>
  </w:style>
  <w:style w:type="paragraph" w:styleId="2">
    <w:name w:val="Body Text Indent 2"/>
    <w:basedOn w:val="a"/>
    <w:link w:val="20"/>
    <w:rsid w:val="000675FA"/>
    <w:pPr>
      <w:widowControl/>
      <w:autoSpaceDE/>
      <w:autoSpaceDN/>
      <w:adjustRightInd/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0675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rsid w:val="000675FA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0675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C17629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C17629"/>
    <w:pPr>
      <w:spacing w:line="480" w:lineRule="exact"/>
      <w:ind w:firstLine="706"/>
      <w:jc w:val="both"/>
    </w:pPr>
    <w:rPr>
      <w:rFonts w:eastAsia="Calibri"/>
      <w:sz w:val="24"/>
      <w:szCs w:val="24"/>
    </w:rPr>
  </w:style>
  <w:style w:type="paragraph" w:styleId="a6">
    <w:name w:val="footnote text"/>
    <w:basedOn w:val="a"/>
    <w:link w:val="a7"/>
    <w:semiHidden/>
    <w:rsid w:val="00C17629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semiHidden/>
    <w:rsid w:val="00C176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C1762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B674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741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5642F2"/>
    <w:rPr>
      <w:b/>
      <w:bCs/>
    </w:rPr>
  </w:style>
  <w:style w:type="paragraph" w:styleId="ac">
    <w:name w:val="Plain Text"/>
    <w:basedOn w:val="a"/>
    <w:link w:val="ad"/>
    <w:uiPriority w:val="99"/>
    <w:semiHidden/>
    <w:unhideWhenUsed/>
    <w:rsid w:val="000D0775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0D0775"/>
    <w:rPr>
      <w:rFonts w:ascii="Calibri" w:eastAsia="Calibri" w:hAnsi="Calibri" w:cs="Times New Roman"/>
      <w:szCs w:val="21"/>
    </w:rPr>
  </w:style>
  <w:style w:type="table" w:styleId="ae">
    <w:name w:val="Table Grid"/>
    <w:basedOn w:val="a1"/>
    <w:uiPriority w:val="39"/>
    <w:rsid w:val="000D077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A9CD9-2683-410F-9D87-5B21EB00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ИБДД</dc:creator>
  <cp:keywords/>
  <dc:description/>
  <cp:lastModifiedBy>user</cp:lastModifiedBy>
  <cp:revision>32</cp:revision>
  <cp:lastPrinted>2023-08-07T11:28:00Z</cp:lastPrinted>
  <dcterms:created xsi:type="dcterms:W3CDTF">2019-02-13T10:24:00Z</dcterms:created>
  <dcterms:modified xsi:type="dcterms:W3CDTF">2023-09-08T11:59:00Z</dcterms:modified>
</cp:coreProperties>
</file>